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D1878" w:rsidRPr="003E5518" w14:paraId="2929E6BB" w14:textId="77777777" w:rsidTr="00943DCC">
        <w:tc>
          <w:tcPr>
            <w:tcW w:w="8640" w:type="dxa"/>
          </w:tcPr>
          <w:p w14:paraId="4C6065B0" w14:textId="2675D898" w:rsidR="00F96C22" w:rsidRPr="003E5518" w:rsidRDefault="00F033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878" w:rsidRPr="003E5518" w14:paraId="64B17806" w14:textId="77777777" w:rsidTr="00943DCC">
        <w:tc>
          <w:tcPr>
            <w:tcW w:w="8640" w:type="dxa"/>
          </w:tcPr>
          <w:p w14:paraId="47856CF3" w14:textId="3B4451D5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ive,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趕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趕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wheel barrow</w:t>
            </w:r>
            <w:proofErr w:type="gram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小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車</w:t>
            </w:r>
            <w:r w:rsidR="00943DCC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’ó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nail)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釘釘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2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’ ting’. </w:t>
            </w:r>
          </w:p>
        </w:tc>
      </w:tr>
      <w:tr w:rsidR="00CD1878" w:rsidRPr="003E5518" w14:paraId="17759E3D" w14:textId="77777777" w:rsidTr="00943DCC">
        <w:tc>
          <w:tcPr>
            <w:tcW w:w="8640" w:type="dxa"/>
          </w:tcPr>
          <w:p w14:paraId="07565E8B" w14:textId="5311B82F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op, (strength)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氣力衰敗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proofErr w:type="spellEnd"/>
            <w:proofErr w:type="gram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1C190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少者</w:t>
            </w:r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ng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u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flowers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乾枯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ûn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ú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D1878" w:rsidRPr="003E5518" w14:paraId="56AF1D56" w14:textId="77777777" w:rsidTr="00943DCC">
        <w:tc>
          <w:tcPr>
            <w:tcW w:w="8640" w:type="dxa"/>
          </w:tcPr>
          <w:p w14:paraId="1644564A" w14:textId="44623A1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p, (water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滴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down)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下来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chor) </w:t>
            </w:r>
            <w:proofErr w:type="spell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拋錨</w:t>
            </w:r>
            <w:proofErr w:type="spell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4415DA7E" w14:textId="77777777" w:rsidTr="00943DCC">
        <w:tc>
          <w:tcPr>
            <w:tcW w:w="8640" w:type="dxa"/>
          </w:tcPr>
          <w:p w14:paraId="17055EE3" w14:textId="781977E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psy, (feet) </w:t>
            </w:r>
            <w:proofErr w:type="gram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腫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iah</w:t>
            </w:r>
            <w:proofErr w:type="spellEnd"/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st</w:t>
            </w:r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E798D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name of disease)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蠱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6A080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D1878" w:rsidRPr="003E5518" w14:paraId="6B02B520" w14:textId="77777777" w:rsidTr="00943DCC">
        <w:tc>
          <w:tcPr>
            <w:tcW w:w="8640" w:type="dxa"/>
          </w:tcPr>
          <w:p w14:paraId="156BFE2D" w14:textId="6C7A31F8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ught,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旱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, (for several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ars) </w:t>
            </w:r>
            <w:proofErr w:type="gramStart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大旱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ien</w:t>
            </w:r>
            <w:proofErr w:type="gram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D1878" w:rsidRPr="003E5518" w14:paraId="2033C4A1" w14:textId="77777777" w:rsidTr="00943DCC">
        <w:tc>
          <w:tcPr>
            <w:tcW w:w="8640" w:type="dxa"/>
          </w:tcPr>
          <w:p w14:paraId="61EB6FFA" w14:textId="1F4D54C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wned, 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2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rown little </w:t>
            </w:r>
            <w:proofErr w:type="gram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girls)</w:t>
            </w:r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溺女</w:t>
            </w:r>
            <w:proofErr w:type="gramEnd"/>
            <w:r w:rsidR="00937683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. </w:t>
            </w:r>
          </w:p>
        </w:tc>
      </w:tr>
      <w:tr w:rsidR="00CD1878" w:rsidRPr="003E5518" w14:paraId="2F50D175" w14:textId="77777777" w:rsidTr="00943DCC">
        <w:tc>
          <w:tcPr>
            <w:tcW w:w="8640" w:type="dxa"/>
          </w:tcPr>
          <w:p w14:paraId="7D0B2329" w14:textId="7273BAD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</w:t>
            </w:r>
            <w:r w:rsidR="00F033EA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gs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藥材</w:t>
            </w:r>
            <w:proofErr w:type="spell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E3C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h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376AF4E6" w14:textId="77777777" w:rsidTr="00943DCC">
        <w:tc>
          <w:tcPr>
            <w:tcW w:w="8640" w:type="dxa"/>
          </w:tcPr>
          <w:p w14:paraId="4A804F31" w14:textId="22F5955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um, 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鼓</w:t>
            </w:r>
            <w:proofErr w:type="gramEnd"/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2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210A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079AE7EB" w14:textId="77777777" w:rsidTr="00943DCC">
        <w:tc>
          <w:tcPr>
            <w:tcW w:w="8640" w:type="dxa"/>
          </w:tcPr>
          <w:p w14:paraId="1D41FD30" w14:textId="2A342E0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unk,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醉酒者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064527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456D83A9" w14:textId="77777777" w:rsidTr="00943DCC">
        <w:tc>
          <w:tcPr>
            <w:tcW w:w="8640" w:type="dxa"/>
          </w:tcPr>
          <w:p w14:paraId="5CBFCECD" w14:textId="62851D26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y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dry in the sun)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晒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r w:rsidR="0076501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dry clothes)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晒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or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晾衣裳</w:t>
            </w:r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í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pe </w:t>
            </w:r>
            <w:proofErr w:type="gram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ry)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3CD37DC7" w14:textId="77777777" w:rsidTr="00943DCC">
        <w:tc>
          <w:tcPr>
            <w:tcW w:w="8640" w:type="dxa"/>
          </w:tcPr>
          <w:p w14:paraId="1560C789" w14:textId="45257355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al, (principle in nature) </w:t>
            </w:r>
            <w:proofErr w:type="spellStart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陰陽</w:t>
            </w:r>
            <w:proofErr w:type="spell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 </w:t>
            </w:r>
          </w:p>
        </w:tc>
      </w:tr>
      <w:tr w:rsidR="00CD1878" w:rsidRPr="003E5518" w14:paraId="78F1B9B1" w14:textId="77777777" w:rsidTr="00943DCC">
        <w:tc>
          <w:tcPr>
            <w:tcW w:w="8640" w:type="dxa"/>
          </w:tcPr>
          <w:p w14:paraId="188D1F2D" w14:textId="22DBAD70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ck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鴨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ah, (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ld) 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鴨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46693083" w14:textId="77777777" w:rsidTr="00943DCC">
        <w:tc>
          <w:tcPr>
            <w:tcW w:w="8640" w:type="dxa"/>
          </w:tcPr>
          <w:p w14:paraId="6C6DABEA" w14:textId="02A8802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ckweed, 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浮萍</w:t>
            </w:r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0669CCB6" w14:textId="77777777" w:rsidTr="00943DCC">
        <w:tc>
          <w:tcPr>
            <w:tcW w:w="8640" w:type="dxa"/>
          </w:tcPr>
          <w:p w14:paraId="4C76D8D9" w14:textId="009D4C74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e, (money)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少個銅錢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拉個債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á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3E2A1277" w14:textId="77777777" w:rsidTr="00943DCC">
        <w:tc>
          <w:tcPr>
            <w:tcW w:w="8640" w:type="dxa"/>
          </w:tcPr>
          <w:p w14:paraId="23DF075C" w14:textId="352C50EF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ke,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爺</w:t>
            </w:r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ank 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of)</w:t>
            </w:r>
            <w:proofErr w:type="spellStart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公爵</w:t>
            </w:r>
            <w:proofErr w:type="spellEnd"/>
            <w:proofErr w:type="gramEnd"/>
            <w:r w:rsidR="009D3C34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iáh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4C0BE10B" w14:textId="77777777" w:rsidTr="00943DCC">
        <w:tc>
          <w:tcPr>
            <w:tcW w:w="8640" w:type="dxa"/>
          </w:tcPr>
          <w:p w14:paraId="6F1321FD" w14:textId="426F84A6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ll, (in perception)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愚蠢</w:t>
            </w:r>
            <w:proofErr w:type="spell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呆笨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’, (dull knife)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鈍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’ tau, (dull day)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陰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82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1752F2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702EAA3D" w14:textId="77777777" w:rsidTr="00943DCC">
        <w:tc>
          <w:tcPr>
            <w:tcW w:w="8640" w:type="dxa"/>
          </w:tcPr>
          <w:p w14:paraId="7EC53FD4" w14:textId="4C003E1F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mb, (person)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啞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17E2E3B6" w14:textId="77777777" w:rsidTr="00943DCC">
        <w:tc>
          <w:tcPr>
            <w:tcW w:w="8640" w:type="dxa"/>
          </w:tcPr>
          <w:p w14:paraId="4945DAAC" w14:textId="16BB409D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糞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fun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06EFEDAE" w14:textId="77777777" w:rsidTr="00943DCC">
        <w:tc>
          <w:tcPr>
            <w:tcW w:w="8640" w:type="dxa"/>
          </w:tcPr>
          <w:p w14:paraId="76466DD1" w14:textId="43275D59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eon, </w:t>
            </w:r>
            <w:proofErr w:type="spell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proofErr w:type="spell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獄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20C776F0" w14:textId="77777777" w:rsidTr="00943DCC">
        <w:tc>
          <w:tcPr>
            <w:tcW w:w="8640" w:type="dxa"/>
          </w:tcPr>
          <w:p w14:paraId="3D7DDE57" w14:textId="44B9C211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urable,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堅固</w:t>
            </w:r>
            <w:proofErr w:type="spell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43167663" w14:textId="77777777" w:rsidTr="00943DCC">
        <w:tc>
          <w:tcPr>
            <w:tcW w:w="8640" w:type="dxa"/>
          </w:tcPr>
          <w:p w14:paraId="1F2AAC08" w14:textId="4F2A0A9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sk,  </w:t>
            </w:r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昏頭</w:t>
            </w:r>
            <w:proofErr w:type="gramEnd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3E5518" w14:paraId="5D9896A0" w14:textId="77777777" w:rsidTr="00943DCC">
        <w:tc>
          <w:tcPr>
            <w:tcW w:w="8640" w:type="dxa"/>
          </w:tcPr>
          <w:p w14:paraId="4FC898BE" w14:textId="53F41EE5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st,  </w:t>
            </w:r>
            <w:proofErr w:type="spellStart"/>
            <w:r w:rsidR="00005A9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蓬塵</w:t>
            </w:r>
            <w:proofErr w:type="spellEnd"/>
            <w:proofErr w:type="gramEnd"/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dust) </w:t>
            </w:r>
            <w:proofErr w:type="spell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摣摣蓬塵</w:t>
            </w:r>
            <w:proofErr w:type="spell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úng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7E30AE39" w14:textId="77777777" w:rsidTr="00943DCC">
        <w:tc>
          <w:tcPr>
            <w:tcW w:w="8640" w:type="dxa"/>
          </w:tcPr>
          <w:p w14:paraId="41D75DA7" w14:textId="596B4BF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ster, (</w:t>
            </w: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ather) 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摣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肘</w:t>
            </w:r>
            <w:proofErr w:type="gram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et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布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D1878" w:rsidRPr="003E5518" w14:paraId="7C80AD21" w14:textId="77777777" w:rsidTr="00943DCC">
        <w:tc>
          <w:tcPr>
            <w:tcW w:w="8640" w:type="dxa"/>
          </w:tcPr>
          <w:p w14:paraId="2C98C9C1" w14:textId="6B671AE3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tiful, (son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孝子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offi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cer)</w:t>
            </w:r>
            <w:proofErr w:type="gram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臣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proofErr w:type="gram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6B5D69F7" w14:textId="77777777" w:rsidTr="00943DCC">
        <w:tc>
          <w:tcPr>
            <w:tcW w:w="8640" w:type="dxa"/>
          </w:tcPr>
          <w:p w14:paraId="6F7EB7C8" w14:textId="50822ACB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uty,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分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custom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銀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878" w:rsidRPr="003E5518" w14:paraId="019636FE" w14:textId="77777777" w:rsidTr="00943DCC">
        <w:tc>
          <w:tcPr>
            <w:tcW w:w="8640" w:type="dxa"/>
          </w:tcPr>
          <w:p w14:paraId="79B721BD" w14:textId="7B811C0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warf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矮子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á ‘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7163F690" w14:textId="77777777" w:rsidTr="00943DCC">
        <w:tc>
          <w:tcPr>
            <w:tcW w:w="8640" w:type="dxa"/>
          </w:tcPr>
          <w:p w14:paraId="7AC84DF7" w14:textId="432C738A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well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proofErr w:type="gram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temporarily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耽擱</w:t>
            </w:r>
            <w:proofErr w:type="spell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74BD1AFA" w14:textId="77777777" w:rsidTr="00943DCC">
        <w:tc>
          <w:tcPr>
            <w:tcW w:w="8640" w:type="dxa"/>
          </w:tcPr>
          <w:p w14:paraId="22F6E508" w14:textId="1F263DBE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ye, (cloth)</w:t>
            </w:r>
            <w:r w:rsidR="00882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染布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red)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染紅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. </w:t>
            </w:r>
          </w:p>
        </w:tc>
      </w:tr>
      <w:tr w:rsidR="00CD1878" w:rsidRPr="003E5518" w14:paraId="21E11DB9" w14:textId="77777777" w:rsidTr="00943DCC">
        <w:tc>
          <w:tcPr>
            <w:tcW w:w="8640" w:type="dxa"/>
          </w:tcPr>
          <w:p w14:paraId="15C0D612" w14:textId="79BF82BF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ynasty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代</w:t>
            </w:r>
            <w:proofErr w:type="gramEnd"/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882FB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, (present)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朝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6B120932" w14:textId="77777777" w:rsidTr="00943DCC">
        <w:tc>
          <w:tcPr>
            <w:tcW w:w="8640" w:type="dxa"/>
          </w:tcPr>
          <w:p w14:paraId="543E09FD" w14:textId="24864C4E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ysentery,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痢疾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ng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hung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3E5518" w14:paraId="1459A6F9" w14:textId="77777777" w:rsidTr="00943DCC">
        <w:tc>
          <w:tcPr>
            <w:tcW w:w="8640" w:type="dxa"/>
          </w:tcPr>
          <w:p w14:paraId="2DF7BEA6" w14:textId="0533851D" w:rsidR="00F96C22" w:rsidRPr="003E551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yspepsia, </w:t>
            </w:r>
            <w:r w:rsidR="00646860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裏勿消化</w:t>
            </w:r>
            <w:r w:rsidR="003E5518" w:rsidRPr="003E551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036505" w:rsidRPr="003E551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09B9DD30" w14:textId="77777777" w:rsidR="009B1CBE" w:rsidRPr="003E5518" w:rsidRDefault="009B1CBE">
      <w:pPr>
        <w:rPr>
          <w:rFonts w:ascii="Times New Roman" w:eastAsia="SimSun" w:hAnsi="Times New Roman" w:cs="Times New Roman"/>
          <w:sz w:val="24"/>
          <w:szCs w:val="24"/>
        </w:rPr>
      </w:pPr>
    </w:p>
    <w:sectPr w:rsidR="009B1CBE" w:rsidRPr="003E5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381219">
    <w:abstractNumId w:val="8"/>
  </w:num>
  <w:num w:numId="2" w16cid:durableId="2084520556">
    <w:abstractNumId w:val="6"/>
  </w:num>
  <w:num w:numId="3" w16cid:durableId="2088384611">
    <w:abstractNumId w:val="5"/>
  </w:num>
  <w:num w:numId="4" w16cid:durableId="115950482">
    <w:abstractNumId w:val="4"/>
  </w:num>
  <w:num w:numId="5" w16cid:durableId="514466104">
    <w:abstractNumId w:val="7"/>
  </w:num>
  <w:num w:numId="6" w16cid:durableId="2133476634">
    <w:abstractNumId w:val="3"/>
  </w:num>
  <w:num w:numId="7" w16cid:durableId="412747780">
    <w:abstractNumId w:val="2"/>
  </w:num>
  <w:num w:numId="8" w16cid:durableId="442115740">
    <w:abstractNumId w:val="1"/>
  </w:num>
  <w:num w:numId="9" w16cid:durableId="61028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90"/>
    <w:rsid w:val="00034616"/>
    <w:rsid w:val="00036505"/>
    <w:rsid w:val="0006063C"/>
    <w:rsid w:val="00064527"/>
    <w:rsid w:val="0015074B"/>
    <w:rsid w:val="001752F2"/>
    <w:rsid w:val="001C190A"/>
    <w:rsid w:val="0029639D"/>
    <w:rsid w:val="00326F90"/>
    <w:rsid w:val="00363285"/>
    <w:rsid w:val="003E5518"/>
    <w:rsid w:val="00482E30"/>
    <w:rsid w:val="00646860"/>
    <w:rsid w:val="006A080C"/>
    <w:rsid w:val="00765013"/>
    <w:rsid w:val="00786A2C"/>
    <w:rsid w:val="00851FC2"/>
    <w:rsid w:val="00882FB6"/>
    <w:rsid w:val="00937683"/>
    <w:rsid w:val="00943DCC"/>
    <w:rsid w:val="009B1CBE"/>
    <w:rsid w:val="009D3C34"/>
    <w:rsid w:val="00A12FAB"/>
    <w:rsid w:val="00A17604"/>
    <w:rsid w:val="00AA1D8D"/>
    <w:rsid w:val="00AE798D"/>
    <w:rsid w:val="00B47730"/>
    <w:rsid w:val="00C210A7"/>
    <w:rsid w:val="00CB0664"/>
    <w:rsid w:val="00CD1878"/>
    <w:rsid w:val="00E11E3C"/>
    <w:rsid w:val="00EA50D7"/>
    <w:rsid w:val="00F033EA"/>
    <w:rsid w:val="00F96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3DDDC"/>
  <w14:defaultImageDpi w14:val="300"/>
  <w15:docId w15:val="{9D68192E-EFF6-4EE7-8962-5E14F6CF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19T10:17:00Z</dcterms:modified>
  <cp:category/>
</cp:coreProperties>
</file>